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7A" w:rsidRPr="00F0227A" w:rsidRDefault="00F0227A" w:rsidP="00F022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2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триева Алина Витальевна</w:t>
      </w:r>
    </w:p>
    <w:p w:rsidR="00F0227A" w:rsidRPr="00F0227A" w:rsidRDefault="00F0227A" w:rsidP="00F022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2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ДОО "Детский сад "Родничок" </w:t>
      </w:r>
    </w:p>
    <w:p w:rsidR="00F0227A" w:rsidRPr="00F0227A" w:rsidRDefault="00F0227A" w:rsidP="00F022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02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марского</w:t>
      </w:r>
      <w:proofErr w:type="spellEnd"/>
      <w:r w:rsidRPr="00F02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Чувашской Республики</w:t>
      </w:r>
    </w:p>
    <w:p w:rsidR="00F0227A" w:rsidRDefault="00F0227A" w:rsidP="00F022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2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F0227A" w:rsidRPr="00F0227A" w:rsidRDefault="00F0227A" w:rsidP="00F022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D51CB" w:rsidRPr="00F0227A" w:rsidRDefault="009D51CB" w:rsidP="002D6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27A">
        <w:rPr>
          <w:rFonts w:ascii="Times New Roman" w:hAnsi="Times New Roman" w:cs="Times New Roman"/>
          <w:b/>
          <w:bCs/>
          <w:sz w:val="28"/>
          <w:szCs w:val="28"/>
        </w:rPr>
        <w:t>Конспект непосредственно образовательной деятельности</w:t>
      </w:r>
    </w:p>
    <w:p w:rsidR="009D51CB" w:rsidRPr="00F0227A" w:rsidRDefault="009D51CB" w:rsidP="002D6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27A">
        <w:rPr>
          <w:rFonts w:ascii="Times New Roman" w:hAnsi="Times New Roman" w:cs="Times New Roman"/>
          <w:b/>
          <w:bCs/>
          <w:sz w:val="28"/>
          <w:szCs w:val="28"/>
        </w:rPr>
        <w:t xml:space="preserve">по образовательной области </w:t>
      </w:r>
      <w:r w:rsidR="00487D5C" w:rsidRPr="00F0227A">
        <w:rPr>
          <w:rFonts w:ascii="Times New Roman" w:hAnsi="Times New Roman" w:cs="Times New Roman"/>
          <w:b/>
          <w:bCs/>
          <w:sz w:val="28"/>
          <w:szCs w:val="28"/>
        </w:rPr>
        <w:t>«Х</w:t>
      </w:r>
      <w:r w:rsidRPr="00F0227A">
        <w:rPr>
          <w:rFonts w:ascii="Times New Roman" w:hAnsi="Times New Roman" w:cs="Times New Roman"/>
          <w:b/>
          <w:bCs/>
          <w:sz w:val="28"/>
          <w:szCs w:val="28"/>
        </w:rPr>
        <w:t>удожественно – эстетическое развитие</w:t>
      </w:r>
      <w:r w:rsidR="00487D5C" w:rsidRPr="00F0227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D51CB" w:rsidRPr="00F0227A" w:rsidRDefault="009D51CB" w:rsidP="002D6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27A">
        <w:rPr>
          <w:rFonts w:ascii="Times New Roman" w:hAnsi="Times New Roman" w:cs="Times New Roman"/>
          <w:b/>
          <w:bCs/>
          <w:sz w:val="28"/>
          <w:szCs w:val="28"/>
        </w:rPr>
        <w:t>( рисование нетрадиционным способом – пальчиками)</w:t>
      </w:r>
      <w:r w:rsidR="002D6BCF" w:rsidRPr="00F0227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0227A">
        <w:rPr>
          <w:rFonts w:ascii="Times New Roman" w:hAnsi="Times New Roman" w:cs="Times New Roman"/>
          <w:b/>
          <w:bCs/>
          <w:sz w:val="28"/>
          <w:szCs w:val="28"/>
        </w:rPr>
        <w:t>«Бублик»</w:t>
      </w:r>
    </w:p>
    <w:p w:rsidR="009D51CB" w:rsidRPr="00F0227A" w:rsidRDefault="009D51CB" w:rsidP="002D6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27A">
        <w:rPr>
          <w:rFonts w:ascii="Times New Roman" w:hAnsi="Times New Roman" w:cs="Times New Roman"/>
          <w:b/>
          <w:bCs/>
          <w:sz w:val="28"/>
          <w:szCs w:val="28"/>
        </w:rPr>
        <w:t>во второй группе раннего возраста</w:t>
      </w:r>
    </w:p>
    <w:p w:rsidR="00F0227A" w:rsidRDefault="00F0227A" w:rsidP="002D6B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51CB" w:rsidRPr="00F0227A" w:rsidRDefault="00423F36" w:rsidP="002D6B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F0227A">
        <w:rPr>
          <w:rFonts w:ascii="Times New Roman" w:eastAsia="Times New Roman" w:hAnsi="Times New Roman" w:cs="Times New Roman"/>
          <w:b/>
          <w:sz w:val="28"/>
          <w:szCs w:val="28"/>
        </w:rPr>
        <w:t>Программное содержание</w:t>
      </w:r>
      <w:r w:rsidR="009D51CB" w:rsidRPr="00F0227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51CB" w:rsidRPr="00F0227A" w:rsidRDefault="00F91355" w:rsidP="002D6BC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7A">
        <w:rPr>
          <w:rFonts w:ascii="Times New Roman" w:eastAsia="Times New Roman" w:hAnsi="Times New Roman" w:cs="Times New Roman"/>
          <w:sz w:val="28"/>
          <w:szCs w:val="28"/>
        </w:rPr>
        <w:t xml:space="preserve">Побуждать детей к рисованию пальчиками замкнутого круга (Бублик). </w:t>
      </w:r>
    </w:p>
    <w:p w:rsidR="009D51CB" w:rsidRPr="00F0227A" w:rsidRDefault="00F91355" w:rsidP="002D6BC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7A">
        <w:rPr>
          <w:rFonts w:ascii="Times New Roman" w:eastAsia="Times New Roman" w:hAnsi="Times New Roman" w:cs="Times New Roman"/>
          <w:sz w:val="28"/>
          <w:szCs w:val="28"/>
        </w:rPr>
        <w:t>Формировать у детей интерес к занятиям</w:t>
      </w:r>
      <w:r w:rsidR="009D51CB" w:rsidRPr="00F0227A">
        <w:rPr>
          <w:rFonts w:ascii="Times New Roman" w:eastAsia="Times New Roman" w:hAnsi="Times New Roman" w:cs="Times New Roman"/>
          <w:sz w:val="28"/>
          <w:szCs w:val="28"/>
        </w:rPr>
        <w:t xml:space="preserve"> изобразительной деятельностью.</w:t>
      </w:r>
    </w:p>
    <w:p w:rsidR="00285472" w:rsidRPr="00F0227A" w:rsidRDefault="00F91355" w:rsidP="002D6BC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7A">
        <w:rPr>
          <w:rFonts w:ascii="Times New Roman" w:eastAsia="Times New Roman" w:hAnsi="Times New Roman" w:cs="Times New Roman"/>
          <w:sz w:val="28"/>
          <w:szCs w:val="28"/>
        </w:rPr>
        <w:t>Воспитывать аккуратность и желание завершать начатую работу.</w:t>
      </w:r>
    </w:p>
    <w:p w:rsidR="009D51CB" w:rsidRPr="00F0227A" w:rsidRDefault="00423F36" w:rsidP="002D6B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7A">
        <w:rPr>
          <w:rFonts w:ascii="Times New Roman" w:eastAsia="Times New Roman" w:hAnsi="Times New Roman" w:cs="Times New Roman"/>
          <w:b/>
          <w:sz w:val="28"/>
          <w:szCs w:val="28"/>
        </w:rPr>
        <w:t>Материалы</w:t>
      </w:r>
      <w:r w:rsidR="00F91355" w:rsidRPr="00F0227A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орудование</w:t>
      </w:r>
      <w:r w:rsidRPr="00F0227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02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51CB" w:rsidRPr="00F0227A" w:rsidRDefault="00F91355" w:rsidP="002D6BC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7A">
        <w:rPr>
          <w:rFonts w:ascii="Times New Roman" w:eastAsia="Times New Roman" w:hAnsi="Times New Roman" w:cs="Times New Roman"/>
          <w:sz w:val="28"/>
          <w:szCs w:val="28"/>
        </w:rPr>
        <w:t>аль</w:t>
      </w:r>
      <w:r w:rsidR="009D51CB" w:rsidRPr="00F0227A">
        <w:rPr>
          <w:rFonts w:ascii="Times New Roman" w:eastAsia="Times New Roman" w:hAnsi="Times New Roman" w:cs="Times New Roman"/>
          <w:sz w:val="28"/>
          <w:szCs w:val="28"/>
        </w:rPr>
        <w:t>бомный лист на каждого ребенка;</w:t>
      </w:r>
    </w:p>
    <w:p w:rsidR="009D51CB" w:rsidRPr="00F0227A" w:rsidRDefault="009D51CB" w:rsidP="002D6BC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7A">
        <w:rPr>
          <w:rFonts w:ascii="Times New Roman" w:eastAsia="Times New Roman" w:hAnsi="Times New Roman" w:cs="Times New Roman"/>
          <w:sz w:val="28"/>
          <w:szCs w:val="28"/>
        </w:rPr>
        <w:t>гуашь желтого цвета;</w:t>
      </w:r>
    </w:p>
    <w:p w:rsidR="009D51CB" w:rsidRPr="00F0227A" w:rsidRDefault="009D51CB" w:rsidP="002D6BC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7A">
        <w:rPr>
          <w:rFonts w:ascii="Times New Roman" w:eastAsia="Times New Roman" w:hAnsi="Times New Roman" w:cs="Times New Roman"/>
          <w:sz w:val="28"/>
          <w:szCs w:val="28"/>
        </w:rPr>
        <w:t xml:space="preserve"> салфетки;</w:t>
      </w:r>
    </w:p>
    <w:p w:rsidR="009D51CB" w:rsidRPr="00F0227A" w:rsidRDefault="009D51CB" w:rsidP="002D6BC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7A">
        <w:rPr>
          <w:rFonts w:ascii="Times New Roman" w:eastAsia="Times New Roman" w:hAnsi="Times New Roman" w:cs="Times New Roman"/>
          <w:sz w:val="28"/>
          <w:szCs w:val="28"/>
        </w:rPr>
        <w:t xml:space="preserve"> игрушка щенок;</w:t>
      </w:r>
    </w:p>
    <w:p w:rsidR="009D51CB" w:rsidRPr="00F0227A" w:rsidRDefault="009D51CB" w:rsidP="002D6BC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7A">
        <w:rPr>
          <w:rFonts w:ascii="Times New Roman" w:eastAsia="Times New Roman" w:hAnsi="Times New Roman" w:cs="Times New Roman"/>
          <w:sz w:val="28"/>
          <w:szCs w:val="28"/>
        </w:rPr>
        <w:t>мольберты;</w:t>
      </w:r>
    </w:p>
    <w:p w:rsidR="00285472" w:rsidRPr="00F0227A" w:rsidRDefault="00F91355" w:rsidP="002D6BC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7A">
        <w:rPr>
          <w:rFonts w:ascii="Times New Roman" w:eastAsia="Times New Roman" w:hAnsi="Times New Roman" w:cs="Times New Roman"/>
          <w:sz w:val="28"/>
          <w:szCs w:val="28"/>
        </w:rPr>
        <w:t xml:space="preserve"> бублик. </w:t>
      </w:r>
    </w:p>
    <w:p w:rsidR="009D51CB" w:rsidRPr="00F0227A" w:rsidRDefault="009D51CB" w:rsidP="002D6B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7A">
        <w:rPr>
          <w:rFonts w:ascii="Times New Roman" w:eastAsia="Times New Roman" w:hAnsi="Times New Roman" w:cs="Times New Roman"/>
          <w:b/>
          <w:sz w:val="28"/>
          <w:szCs w:val="28"/>
        </w:rPr>
        <w:t>Форма проведения:</w:t>
      </w:r>
      <w:r w:rsidRPr="00F0227A">
        <w:rPr>
          <w:rFonts w:ascii="Times New Roman" w:eastAsia="Times New Roman" w:hAnsi="Times New Roman" w:cs="Times New Roman"/>
          <w:sz w:val="28"/>
          <w:szCs w:val="28"/>
        </w:rPr>
        <w:t xml:space="preserve"> игровая ситуация.</w:t>
      </w:r>
    </w:p>
    <w:p w:rsidR="00285472" w:rsidRPr="00F0227A" w:rsidRDefault="009D51CB" w:rsidP="002D6B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27A">
        <w:rPr>
          <w:rFonts w:ascii="Times New Roman" w:eastAsia="Times New Roman" w:hAnsi="Times New Roman" w:cs="Times New Roman"/>
          <w:b/>
          <w:sz w:val="28"/>
          <w:szCs w:val="28"/>
        </w:rPr>
        <w:t>Ход НОД</w:t>
      </w:r>
    </w:p>
    <w:p w:rsidR="00F91355" w:rsidRPr="00F0227A" w:rsidRDefault="000D5E8F" w:rsidP="002D6B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27A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момент</w:t>
      </w:r>
      <w:proofErr w:type="gramStart"/>
      <w:r w:rsidRPr="00F022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0227A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Pr="00F0227A">
        <w:rPr>
          <w:rFonts w:ascii="Times New Roman" w:eastAsia="Times New Roman" w:hAnsi="Times New Roman" w:cs="Times New Roman"/>
          <w:i/>
          <w:sz w:val="28"/>
          <w:szCs w:val="28"/>
        </w:rPr>
        <w:t>Раздается лай щенка)</w:t>
      </w:r>
    </w:p>
    <w:p w:rsidR="009D51CB" w:rsidRPr="00F0227A" w:rsidRDefault="00423F36" w:rsidP="002D6B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27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F02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355" w:rsidRPr="00F0227A">
        <w:rPr>
          <w:rFonts w:ascii="Times New Roman" w:eastAsia="Times New Roman" w:hAnsi="Times New Roman" w:cs="Times New Roman"/>
          <w:sz w:val="28"/>
          <w:szCs w:val="28"/>
        </w:rPr>
        <w:t>Ой, р</w:t>
      </w:r>
      <w:r w:rsidR="00D35D98" w:rsidRPr="00F0227A">
        <w:rPr>
          <w:rFonts w:ascii="Times New Roman" w:eastAsia="Times New Roman" w:hAnsi="Times New Roman" w:cs="Times New Roman"/>
          <w:sz w:val="28"/>
          <w:szCs w:val="28"/>
        </w:rPr>
        <w:t>ебята,</w:t>
      </w:r>
      <w:r w:rsidR="00F91355" w:rsidRPr="00F0227A">
        <w:rPr>
          <w:rFonts w:ascii="Times New Roman" w:eastAsia="Times New Roman" w:hAnsi="Times New Roman" w:cs="Times New Roman"/>
          <w:sz w:val="28"/>
          <w:szCs w:val="28"/>
        </w:rPr>
        <w:t xml:space="preserve"> кто же это лает?</w:t>
      </w:r>
      <w:r w:rsidR="00D35D98" w:rsidRPr="00F02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355" w:rsidRPr="00F0227A">
        <w:rPr>
          <w:rFonts w:ascii="Times New Roman" w:eastAsia="Times New Roman" w:hAnsi="Times New Roman" w:cs="Times New Roman"/>
          <w:sz w:val="28"/>
          <w:szCs w:val="28"/>
        </w:rPr>
        <w:t>Правильно,  э</w:t>
      </w:r>
      <w:r w:rsidRPr="00F0227A">
        <w:rPr>
          <w:rFonts w:ascii="Times New Roman" w:eastAsia="Times New Roman" w:hAnsi="Times New Roman" w:cs="Times New Roman"/>
          <w:sz w:val="28"/>
          <w:szCs w:val="28"/>
        </w:rPr>
        <w:t>то щенок. Давайте поздороваемся с ним</w:t>
      </w:r>
      <w:r w:rsidR="000D5E8F" w:rsidRPr="00F022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51CB" w:rsidRPr="00F02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D51CB" w:rsidRPr="00F0227A">
        <w:rPr>
          <w:rFonts w:ascii="Times New Roman" w:eastAsia="Times New Roman" w:hAnsi="Times New Roman" w:cs="Times New Roman"/>
          <w:sz w:val="28"/>
          <w:szCs w:val="28"/>
        </w:rPr>
        <w:t>(</w:t>
      </w:r>
      <w:r w:rsidR="005677EF" w:rsidRPr="00F0227A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 w:rsidR="009D51CB" w:rsidRPr="00F0227A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proofErr w:type="gramEnd"/>
      <w:r w:rsidR="009D51CB" w:rsidRPr="00F0227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D51CB" w:rsidRPr="00F0227A">
        <w:rPr>
          <w:rFonts w:ascii="Times New Roman" w:eastAsia="Times New Roman" w:hAnsi="Times New Roman" w:cs="Times New Roman"/>
          <w:i/>
          <w:sz w:val="28"/>
          <w:szCs w:val="28"/>
        </w:rPr>
        <w:t>«Здравствуйте»)</w:t>
      </w:r>
      <w:proofErr w:type="gramEnd"/>
    </w:p>
    <w:p w:rsidR="00285472" w:rsidRPr="00F0227A" w:rsidRDefault="009D51CB" w:rsidP="002D6B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7A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F0227A">
        <w:rPr>
          <w:rFonts w:ascii="Times New Roman" w:eastAsia="Times New Roman" w:hAnsi="Times New Roman" w:cs="Times New Roman"/>
          <w:sz w:val="28"/>
          <w:szCs w:val="28"/>
        </w:rPr>
        <w:t xml:space="preserve">Ребята, а щенок любит, когда его гладят, а гладить его нужно от головы к хвостику </w:t>
      </w:r>
      <w:r w:rsidRPr="00F0227A">
        <w:rPr>
          <w:rFonts w:ascii="Times New Roman" w:eastAsia="Times New Roman" w:hAnsi="Times New Roman" w:cs="Times New Roman"/>
          <w:i/>
          <w:sz w:val="28"/>
          <w:szCs w:val="28"/>
        </w:rPr>
        <w:t>(Показ воспитателя</w:t>
      </w:r>
      <w:r w:rsidR="005677EF" w:rsidRPr="00F0227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F0227A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F02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E8F" w:rsidRPr="00F0227A">
        <w:rPr>
          <w:rFonts w:ascii="Times New Roman" w:eastAsia="Times New Roman" w:hAnsi="Times New Roman" w:cs="Times New Roman"/>
          <w:sz w:val="28"/>
          <w:szCs w:val="28"/>
        </w:rPr>
        <w:t xml:space="preserve">А вы хотите его погладить? </w:t>
      </w:r>
      <w:r w:rsidR="000D5E8F" w:rsidRPr="00F0227A">
        <w:rPr>
          <w:rFonts w:ascii="Times New Roman" w:eastAsia="Times New Roman" w:hAnsi="Times New Roman" w:cs="Times New Roman"/>
          <w:i/>
          <w:sz w:val="28"/>
          <w:szCs w:val="28"/>
        </w:rPr>
        <w:t>(Д</w:t>
      </w:r>
      <w:r w:rsidR="00D35D98" w:rsidRPr="00F0227A">
        <w:rPr>
          <w:rFonts w:ascii="Times New Roman" w:eastAsia="Times New Roman" w:hAnsi="Times New Roman" w:cs="Times New Roman"/>
          <w:i/>
          <w:sz w:val="28"/>
          <w:szCs w:val="28"/>
        </w:rPr>
        <w:t xml:space="preserve">ети </w:t>
      </w:r>
      <w:r w:rsidR="00F91355" w:rsidRPr="00F0227A">
        <w:rPr>
          <w:rFonts w:ascii="Times New Roman" w:eastAsia="Times New Roman" w:hAnsi="Times New Roman" w:cs="Times New Roman"/>
          <w:i/>
          <w:sz w:val="28"/>
          <w:szCs w:val="28"/>
        </w:rPr>
        <w:t>гладят щенка</w:t>
      </w:r>
      <w:r w:rsidR="00D35D98" w:rsidRPr="00F0227A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D35D98" w:rsidRPr="00F0227A" w:rsidRDefault="00D35D98" w:rsidP="002D6B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022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022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Щенок громко лает:</w:t>
      </w:r>
      <w:proofErr w:type="gramEnd"/>
      <w:r w:rsidRPr="00F022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022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Гав – гав») </w:t>
      </w:r>
      <w:proofErr w:type="gramEnd"/>
    </w:p>
    <w:p w:rsidR="00285472" w:rsidRPr="00F0227A" w:rsidRDefault="002F582C" w:rsidP="002D6B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02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2C06" w:rsidRPr="00F0227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DF2C06" w:rsidRPr="00F02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 щенок</w:t>
      </w:r>
      <w:r w:rsidR="00D35D98" w:rsidRPr="00F02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– то хочет мне сказать. </w:t>
      </w:r>
      <w:r w:rsidR="000D5E8F" w:rsidRPr="00F022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Щенок шепчет на ухо воспитателю)</w:t>
      </w:r>
    </w:p>
    <w:p w:rsidR="00E01B13" w:rsidRPr="00F0227A" w:rsidRDefault="00DF2C06" w:rsidP="002D6B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227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F02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D98" w:rsidRPr="00F02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щенок </w:t>
      </w:r>
      <w:r w:rsidR="00E01B13" w:rsidRPr="00F02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олодался. Мы можем ему помочь? А чем же мы можем ему помочь? </w:t>
      </w:r>
      <w:r w:rsidR="002F582C" w:rsidRPr="00F02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что любит щенок</w:t>
      </w:r>
      <w:r w:rsidR="002F582C" w:rsidRPr="00F022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? (Ответы детей)</w:t>
      </w:r>
      <w:r w:rsidR="002F582C" w:rsidRPr="00F02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1B13" w:rsidRPr="00F02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 мы </w:t>
      </w:r>
      <w:r w:rsidR="0025090A" w:rsidRPr="00F02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гостим щенка бубликом. Мы </w:t>
      </w:r>
      <w:r w:rsidR="00E01B13" w:rsidRPr="00F02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вами нарисуем для щенка много бубликов.</w:t>
      </w:r>
    </w:p>
    <w:p w:rsidR="009F7F5F" w:rsidRPr="00F0227A" w:rsidRDefault="009F7F5F" w:rsidP="002D6B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022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сование бублика.</w:t>
      </w:r>
    </w:p>
    <w:p w:rsidR="00285472" w:rsidRPr="00F0227A" w:rsidRDefault="00423F36" w:rsidP="002D6B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начала </w:t>
      </w:r>
      <w:r w:rsidR="002F582C" w:rsidRPr="00F022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с вами</w:t>
      </w:r>
      <w:r w:rsidRPr="00F022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ссмотрим бублик. Какую форму имеет бублик?</w:t>
      </w:r>
      <w:r w:rsidR="009D51CB" w:rsidRPr="00F022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51CB" w:rsidRPr="00F022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Ответы детей)</w:t>
      </w:r>
      <w:r w:rsidRPr="00F022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а бублик у нас круглый. Давайте мы с вами попробуем  нарисовать бублик пальчиком в воздухе. (</w:t>
      </w:r>
      <w:r w:rsidRPr="00F022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Дети выполняют задание)</w:t>
      </w:r>
      <w:r w:rsidRPr="00F022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Молодцы, теперь посмотрите, как я буду рисовать бублик для щенка. </w:t>
      </w:r>
      <w:r w:rsidR="009F7F5F" w:rsidRPr="00F022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годня мы с вами будем рисовать пальчиком. </w:t>
      </w:r>
      <w:r w:rsidR="009D51CB" w:rsidRPr="00F0227A">
        <w:rPr>
          <w:rFonts w:ascii="Times New Roman" w:eastAsia="Times New Roman" w:hAnsi="Times New Roman" w:cs="Times New Roman"/>
          <w:sz w:val="28"/>
          <w:szCs w:val="28"/>
        </w:rPr>
        <w:t>Пальчик</w:t>
      </w:r>
      <w:r w:rsidR="002F582C" w:rsidRPr="00F02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1CB" w:rsidRPr="00F0227A">
        <w:rPr>
          <w:rFonts w:ascii="Times New Roman" w:eastAsia="Times New Roman" w:hAnsi="Times New Roman" w:cs="Times New Roman"/>
          <w:sz w:val="28"/>
          <w:szCs w:val="28"/>
        </w:rPr>
        <w:t xml:space="preserve">обмакиваю в </w:t>
      </w:r>
      <w:r w:rsidR="005677EF" w:rsidRPr="00F0227A">
        <w:rPr>
          <w:rFonts w:ascii="Times New Roman" w:eastAsia="Times New Roman" w:hAnsi="Times New Roman" w:cs="Times New Roman"/>
          <w:sz w:val="28"/>
          <w:szCs w:val="28"/>
        </w:rPr>
        <w:t xml:space="preserve"> краске</w:t>
      </w:r>
      <w:r w:rsidR="002F582C" w:rsidRPr="00F0227A">
        <w:rPr>
          <w:rFonts w:ascii="Times New Roman" w:eastAsia="Times New Roman" w:hAnsi="Times New Roman" w:cs="Times New Roman"/>
          <w:sz w:val="28"/>
          <w:szCs w:val="28"/>
        </w:rPr>
        <w:t xml:space="preserve"> желтого цвета и  рисую на листе бумаги бублик. </w:t>
      </w:r>
      <w:r w:rsidRPr="00F0227A">
        <w:rPr>
          <w:rFonts w:ascii="Times New Roman" w:eastAsia="Times New Roman" w:hAnsi="Times New Roman" w:cs="Times New Roman"/>
          <w:sz w:val="28"/>
          <w:szCs w:val="28"/>
        </w:rPr>
        <w:t xml:space="preserve">Вот какой бублик я </w:t>
      </w:r>
      <w:r w:rsidRPr="00F022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исовала. </w:t>
      </w:r>
      <w:r w:rsidR="002F582C" w:rsidRPr="00F0227A">
        <w:rPr>
          <w:rFonts w:ascii="Times New Roman" w:eastAsia="Times New Roman" w:hAnsi="Times New Roman" w:cs="Times New Roman"/>
          <w:sz w:val="28"/>
          <w:szCs w:val="28"/>
        </w:rPr>
        <w:t xml:space="preserve">А теперь беру салфетку и вытираю </w:t>
      </w:r>
      <w:r w:rsidR="009D51CB" w:rsidRPr="00F0227A">
        <w:rPr>
          <w:rFonts w:ascii="Times New Roman" w:eastAsia="Times New Roman" w:hAnsi="Times New Roman" w:cs="Times New Roman"/>
          <w:sz w:val="28"/>
          <w:szCs w:val="28"/>
        </w:rPr>
        <w:t>ручки</w:t>
      </w:r>
      <w:r w:rsidR="002F582C" w:rsidRPr="00F0227A">
        <w:rPr>
          <w:rFonts w:ascii="Times New Roman" w:eastAsia="Times New Roman" w:hAnsi="Times New Roman" w:cs="Times New Roman"/>
          <w:sz w:val="28"/>
          <w:szCs w:val="28"/>
        </w:rPr>
        <w:t>, чтобы он</w:t>
      </w:r>
      <w:r w:rsidR="009D51CB" w:rsidRPr="00F022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F582C" w:rsidRPr="00F0227A">
        <w:rPr>
          <w:rFonts w:ascii="Times New Roman" w:eastAsia="Times New Roman" w:hAnsi="Times New Roman" w:cs="Times New Roman"/>
          <w:sz w:val="28"/>
          <w:szCs w:val="28"/>
        </w:rPr>
        <w:t xml:space="preserve"> стал</w:t>
      </w:r>
      <w:r w:rsidR="009D51CB" w:rsidRPr="00F022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F582C" w:rsidRPr="00F0227A">
        <w:rPr>
          <w:rFonts w:ascii="Times New Roman" w:eastAsia="Times New Roman" w:hAnsi="Times New Roman" w:cs="Times New Roman"/>
          <w:sz w:val="28"/>
          <w:szCs w:val="28"/>
        </w:rPr>
        <w:t xml:space="preserve"> чистым</w:t>
      </w:r>
      <w:r w:rsidR="009D51CB" w:rsidRPr="00F022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F582C" w:rsidRPr="00F022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01B13" w:rsidRPr="00F0227A" w:rsidRDefault="00423F36" w:rsidP="002D6B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7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F0227A">
        <w:rPr>
          <w:rFonts w:ascii="Times New Roman" w:eastAsia="Times New Roman" w:hAnsi="Times New Roman" w:cs="Times New Roman"/>
          <w:sz w:val="28"/>
          <w:szCs w:val="28"/>
        </w:rPr>
        <w:t xml:space="preserve"> А, сейчас я вам предлагаю пройти за столы и </w:t>
      </w:r>
      <w:r w:rsidR="009D51CB" w:rsidRPr="00F0227A">
        <w:rPr>
          <w:rFonts w:ascii="Times New Roman" w:eastAsia="Times New Roman" w:hAnsi="Times New Roman" w:cs="Times New Roman"/>
          <w:sz w:val="28"/>
          <w:szCs w:val="28"/>
        </w:rPr>
        <w:t xml:space="preserve">попробовать самим </w:t>
      </w:r>
      <w:r w:rsidRPr="00F0227A">
        <w:rPr>
          <w:rFonts w:ascii="Times New Roman" w:eastAsia="Times New Roman" w:hAnsi="Times New Roman" w:cs="Times New Roman"/>
          <w:sz w:val="28"/>
          <w:szCs w:val="28"/>
        </w:rPr>
        <w:t xml:space="preserve">нарисовать бублики. </w:t>
      </w:r>
      <w:r w:rsidR="002F582C" w:rsidRPr="00F0227A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F0227A">
        <w:rPr>
          <w:rFonts w:ascii="Times New Roman" w:eastAsia="Times New Roman" w:hAnsi="Times New Roman" w:cs="Times New Roman"/>
          <w:i/>
          <w:sz w:val="28"/>
          <w:szCs w:val="28"/>
        </w:rPr>
        <w:t>Дети садятся за столы</w:t>
      </w:r>
      <w:r w:rsidR="002F582C" w:rsidRPr="00F0227A">
        <w:rPr>
          <w:rFonts w:ascii="Times New Roman" w:eastAsia="Times New Roman" w:hAnsi="Times New Roman" w:cs="Times New Roman"/>
          <w:i/>
          <w:sz w:val="28"/>
          <w:szCs w:val="28"/>
        </w:rPr>
        <w:t xml:space="preserve"> и рисуют бубл</w:t>
      </w:r>
      <w:r w:rsidR="000D5E8F" w:rsidRPr="00F0227A">
        <w:rPr>
          <w:rFonts w:ascii="Times New Roman" w:eastAsia="Times New Roman" w:hAnsi="Times New Roman" w:cs="Times New Roman"/>
          <w:i/>
          <w:sz w:val="28"/>
          <w:szCs w:val="28"/>
        </w:rPr>
        <w:t>ик)</w:t>
      </w:r>
      <w:r w:rsidRPr="00F0227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91355" w:rsidRPr="00F0227A" w:rsidRDefault="002F582C" w:rsidP="002D6B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22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F02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1355" w:rsidRPr="00F02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 щенок хочет с нами поиграть.</w:t>
      </w:r>
    </w:p>
    <w:p w:rsidR="00F91355" w:rsidRPr="00F0227A" w:rsidRDefault="00F91355" w:rsidP="002D6B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9FAFA"/>
        </w:rPr>
      </w:pPr>
      <w:r w:rsidRPr="00F022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9FAFA"/>
        </w:rPr>
        <w:t>Физкультминутка</w:t>
      </w:r>
      <w:r w:rsidR="009F7F5F" w:rsidRPr="00F022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9FAFA"/>
        </w:rPr>
        <w:t>.</w:t>
      </w:r>
    </w:p>
    <w:p w:rsidR="00F91355" w:rsidRPr="00F0227A" w:rsidRDefault="00F91355" w:rsidP="002D6BC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9FAFA"/>
        </w:rPr>
      </w:pPr>
      <w:r w:rsidRPr="00F02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Шел по двору щеночек, </w:t>
      </w:r>
      <w:r w:rsidRPr="00F022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9FAFA"/>
        </w:rPr>
        <w:t>(ходьба на месте)</w:t>
      </w:r>
      <w:r w:rsidRPr="00F022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9FAFA"/>
        </w:rPr>
        <w:br/>
      </w:r>
      <w:r w:rsidRPr="00F02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AFA"/>
        </w:rPr>
        <w:t>Видит пирога кусочек</w:t>
      </w:r>
      <w:proofErr w:type="gramStart"/>
      <w:r w:rsidRPr="00F02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AFA"/>
        </w:rPr>
        <w:t>.</w:t>
      </w:r>
      <w:proofErr w:type="gramEnd"/>
      <w:r w:rsidRPr="00F02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</w:t>
      </w:r>
      <w:r w:rsidRPr="00F022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9FAFA"/>
        </w:rPr>
        <w:t>(</w:t>
      </w:r>
      <w:proofErr w:type="gramStart"/>
      <w:r w:rsidRPr="00F022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9FAFA"/>
        </w:rPr>
        <w:t>н</w:t>
      </w:r>
      <w:proofErr w:type="gramEnd"/>
      <w:r w:rsidRPr="00F022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9FAFA"/>
        </w:rPr>
        <w:t>аклон вперед, руки в стороны)</w:t>
      </w:r>
      <w:r w:rsidRPr="00F022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9FAFA"/>
        </w:rPr>
        <w:br/>
      </w:r>
      <w:r w:rsidRPr="00F02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Под крыльцо залез и съел, </w:t>
      </w:r>
      <w:r w:rsidRPr="00F022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9FAFA"/>
        </w:rPr>
        <w:t>(присесть, руки ко рту)</w:t>
      </w:r>
      <w:r w:rsidRPr="00F022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9FAFA"/>
        </w:rPr>
        <w:br/>
      </w:r>
      <w:r w:rsidRPr="00F02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Развалился, засопел. </w:t>
      </w:r>
      <w:r w:rsidRPr="00F022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9FAFA"/>
        </w:rPr>
        <w:t>(голову на бок) </w:t>
      </w:r>
    </w:p>
    <w:p w:rsidR="00F91355" w:rsidRPr="00F0227A" w:rsidRDefault="00F91355" w:rsidP="002D6B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F02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й, ребята, щенку очень понравилось с нами играть, а вам понравилось?</w:t>
      </w:r>
      <w:r w:rsidR="0025090A" w:rsidRPr="00F02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090A" w:rsidRPr="00F022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Ответы детей)</w:t>
      </w:r>
    </w:p>
    <w:p w:rsidR="00285472" w:rsidRPr="00F0227A" w:rsidRDefault="00423F36" w:rsidP="002D6B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27A">
        <w:rPr>
          <w:rFonts w:ascii="Times New Roman" w:eastAsia="Times New Roman" w:hAnsi="Times New Roman" w:cs="Times New Roman"/>
          <w:b/>
          <w:sz w:val="28"/>
          <w:szCs w:val="28"/>
        </w:rPr>
        <w:t>Рефлексия.</w:t>
      </w:r>
    </w:p>
    <w:p w:rsidR="000D5E8F" w:rsidRPr="00F0227A" w:rsidRDefault="00423F36" w:rsidP="002D6B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7A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F0227A">
        <w:rPr>
          <w:rFonts w:ascii="Times New Roman" w:eastAsia="Times New Roman" w:hAnsi="Times New Roman" w:cs="Times New Roman"/>
          <w:sz w:val="28"/>
          <w:szCs w:val="28"/>
        </w:rPr>
        <w:t xml:space="preserve">Ребята, что мы сегодня рисовали? </w:t>
      </w:r>
    </w:p>
    <w:p w:rsidR="000D5E8F" w:rsidRPr="00F0227A" w:rsidRDefault="00423F36" w:rsidP="002D6B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7A">
        <w:rPr>
          <w:rFonts w:ascii="Times New Roman" w:eastAsia="Times New Roman" w:hAnsi="Times New Roman" w:cs="Times New Roman"/>
          <w:sz w:val="28"/>
          <w:szCs w:val="28"/>
        </w:rPr>
        <w:t xml:space="preserve">А для кого мы рисовали бублики? </w:t>
      </w:r>
    </w:p>
    <w:p w:rsidR="000D5E8F" w:rsidRPr="00F0227A" w:rsidRDefault="002F582C" w:rsidP="002D6B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7A">
        <w:rPr>
          <w:rFonts w:ascii="Times New Roman" w:eastAsia="Times New Roman" w:hAnsi="Times New Roman" w:cs="Times New Roman"/>
          <w:sz w:val="28"/>
          <w:szCs w:val="28"/>
        </w:rPr>
        <w:t>А чем мы рисовали</w:t>
      </w:r>
      <w:r w:rsidR="00DF2C06" w:rsidRPr="00F0227A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0D5E8F" w:rsidRPr="00F0227A" w:rsidRDefault="007E7A64" w:rsidP="002D6B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7A">
        <w:rPr>
          <w:rFonts w:ascii="Times New Roman" w:eastAsia="Times New Roman" w:hAnsi="Times New Roman" w:cs="Times New Roman"/>
          <w:sz w:val="28"/>
          <w:szCs w:val="28"/>
        </w:rPr>
        <w:t>Каким цветом  мы рис</w:t>
      </w:r>
      <w:r w:rsidR="00DF2C06" w:rsidRPr="00F0227A">
        <w:rPr>
          <w:rFonts w:ascii="Times New Roman" w:eastAsia="Times New Roman" w:hAnsi="Times New Roman" w:cs="Times New Roman"/>
          <w:sz w:val="28"/>
          <w:szCs w:val="28"/>
        </w:rPr>
        <w:t xml:space="preserve">овали? </w:t>
      </w:r>
    </w:p>
    <w:p w:rsidR="00285472" w:rsidRPr="00F0227A" w:rsidRDefault="000D5E8F" w:rsidP="002D6B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7A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="00423F36" w:rsidRPr="00F02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цы! Мы с вами </w:t>
      </w:r>
      <w:r w:rsidR="00E01B13" w:rsidRPr="00F02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исовали </w:t>
      </w:r>
      <w:r w:rsidR="00DF2C06" w:rsidRPr="00F02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льчиками </w:t>
      </w:r>
      <w:r w:rsidR="00E01B13" w:rsidRPr="00F02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блик</w:t>
      </w:r>
      <w:r w:rsidR="00E00951" w:rsidRPr="00F02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01B13" w:rsidRPr="00F02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щенка</w:t>
      </w:r>
      <w:r w:rsidR="00423F36" w:rsidRPr="00F02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 очень доволен, </w:t>
      </w:r>
      <w:r w:rsidR="00E00951" w:rsidRPr="00F02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и говорит вам спасибо. </w:t>
      </w:r>
      <w:r w:rsidRPr="00F022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Дети прощаются </w:t>
      </w:r>
      <w:r w:rsidR="00455A04" w:rsidRPr="00F022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</w:t>
      </w:r>
      <w:r w:rsidRPr="00F022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щенком)</w:t>
      </w:r>
      <w:r w:rsidRPr="00F02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sectPr w:rsidR="00285472" w:rsidRPr="00F0227A" w:rsidSect="00F72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20" w:rsidRDefault="00C07F20" w:rsidP="009D51CB">
      <w:pPr>
        <w:spacing w:after="0" w:line="240" w:lineRule="auto"/>
      </w:pPr>
      <w:r>
        <w:separator/>
      </w:r>
    </w:p>
  </w:endnote>
  <w:endnote w:type="continuationSeparator" w:id="0">
    <w:p w:rsidR="00C07F20" w:rsidRDefault="00C07F20" w:rsidP="009D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20" w:rsidRDefault="00C07F20" w:rsidP="009D51CB">
      <w:pPr>
        <w:spacing w:after="0" w:line="240" w:lineRule="auto"/>
      </w:pPr>
      <w:r>
        <w:separator/>
      </w:r>
    </w:p>
  </w:footnote>
  <w:footnote w:type="continuationSeparator" w:id="0">
    <w:p w:rsidR="00C07F20" w:rsidRDefault="00C07F20" w:rsidP="009D5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EC5"/>
    <w:multiLevelType w:val="hybridMultilevel"/>
    <w:tmpl w:val="002CD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C02A5"/>
    <w:multiLevelType w:val="hybridMultilevel"/>
    <w:tmpl w:val="291A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C49B2"/>
    <w:multiLevelType w:val="hybridMultilevel"/>
    <w:tmpl w:val="8220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E062E"/>
    <w:multiLevelType w:val="hybridMultilevel"/>
    <w:tmpl w:val="185E2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5472"/>
    <w:rsid w:val="00046025"/>
    <w:rsid w:val="000D5E8F"/>
    <w:rsid w:val="0025090A"/>
    <w:rsid w:val="00285472"/>
    <w:rsid w:val="002D6BCF"/>
    <w:rsid w:val="002F582C"/>
    <w:rsid w:val="003E5D01"/>
    <w:rsid w:val="00423F36"/>
    <w:rsid w:val="00455A04"/>
    <w:rsid w:val="00465865"/>
    <w:rsid w:val="00487D5C"/>
    <w:rsid w:val="005677EF"/>
    <w:rsid w:val="0067071F"/>
    <w:rsid w:val="00747066"/>
    <w:rsid w:val="007E7A64"/>
    <w:rsid w:val="00965C57"/>
    <w:rsid w:val="009D3214"/>
    <w:rsid w:val="009D51CB"/>
    <w:rsid w:val="009F7F5F"/>
    <w:rsid w:val="00C07F20"/>
    <w:rsid w:val="00D35D98"/>
    <w:rsid w:val="00DF2C06"/>
    <w:rsid w:val="00E00951"/>
    <w:rsid w:val="00E01B13"/>
    <w:rsid w:val="00F0227A"/>
    <w:rsid w:val="00F72E40"/>
    <w:rsid w:val="00F91355"/>
    <w:rsid w:val="00FA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51CB"/>
  </w:style>
  <w:style w:type="paragraph" w:styleId="a5">
    <w:name w:val="footer"/>
    <w:basedOn w:val="a"/>
    <w:link w:val="a6"/>
    <w:uiPriority w:val="99"/>
    <w:semiHidden/>
    <w:unhideWhenUsed/>
    <w:rsid w:val="009D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51CB"/>
  </w:style>
  <w:style w:type="paragraph" w:styleId="a7">
    <w:name w:val="List Paragraph"/>
    <w:basedOn w:val="a"/>
    <w:uiPriority w:val="34"/>
    <w:qFormat/>
    <w:rsid w:val="009D5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924C2-8645-4CB7-A1E8-48F239F8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3</cp:revision>
  <cp:lastPrinted>2020-02-20T17:32:00Z</cp:lastPrinted>
  <dcterms:created xsi:type="dcterms:W3CDTF">2020-02-19T12:47:00Z</dcterms:created>
  <dcterms:modified xsi:type="dcterms:W3CDTF">2020-10-18T13:13:00Z</dcterms:modified>
</cp:coreProperties>
</file>